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3.jpg" ContentType="image/png"/>
  <Override PartName="/word/media/image17.jpg" ContentType="image/png"/>
  <Override PartName="/word/media/image18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1167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燃气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蒸饭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冷藏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冰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烤箱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和面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冷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消毒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留样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保温箱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煎蛋器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煮面炉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饼铛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豆浆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包子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保温售饭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陶瓷牛奶鼎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泡茶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保温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压面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搅拌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除湿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三星水池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污碟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面食操作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四层立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三层调料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展示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白钢工作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货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米面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烟管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吸油烟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主管道净化器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主管道排风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防火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灭蚊蝇灯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挡鼠板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子秤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防尘网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和面机</w:t>
      </w:r>
    </w:p>
    <w:p>
      <w:pPr>
        <w:pStyle w:val="Heading5"/>
        <w:spacing w:line="360" w:lineRule="auto" w:before="0" w:after="0"/>
        <w:ind w:firstLine="420"/>
      </w:pPr>
      <w:r>
        <w:t>021002000404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5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b754ce-e88c-4287-998e-c3953a1613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469207-ba99-4bc1-83c1-8ef984b997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留样柜</w:t>
      </w:r>
    </w:p>
    <w:p>
      <w:pPr>
        <w:pStyle w:val="Heading5"/>
        <w:spacing w:line="360" w:lineRule="auto" w:before="0" w:after="0"/>
        <w:ind w:firstLine="420"/>
      </w:pPr>
      <w:r>
        <w:t>24372000000167214067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0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ee665-2dc8-446f-995f-eb937fd1bb9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4b8936-7bee-41bd-837c-d010e00e512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冷藏柜</w:t>
      </w:r>
    </w:p>
    <w:p>
      <w:pPr>
        <w:pStyle w:val="Heading5"/>
        <w:spacing w:line="360" w:lineRule="auto" w:before="0" w:after="0"/>
        <w:ind w:firstLine="420"/>
      </w:pPr>
      <w:r>
        <w:t>24212000000090980555</w:t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44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dd1564-8baa-4539-8cbb-e5b656f2e08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4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00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70ca5e-ad9e-415c-a3e5-c95fbdc41cc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烤箱</w:t>
      </w:r>
    </w:p>
    <w:p>
      <w:pPr>
        <w:pStyle w:val="Heading5"/>
        <w:spacing w:line="360" w:lineRule="auto" w:before="0" w:after="0"/>
        <w:ind w:firstLine="420"/>
      </w:pPr>
      <w:r>
        <w:t>24212000000090980481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1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1a3c0f-b73c-48e2-98d6-7e3e9ac03b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44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c6a483-4f02-4e67-9e4e-835b5482a5c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4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蒸饭柜</w:t>
      </w:r>
    </w:p>
    <w:p>
      <w:pPr>
        <w:pStyle w:val="Heading5"/>
        <w:spacing w:line="360" w:lineRule="auto" w:before="0" w:after="0"/>
        <w:ind w:firstLine="420"/>
      </w:pPr>
      <w:r>
        <w:t>24212000000906698935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5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559447-dd60-4301-a10b-2f1165ad74d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874b9a-e8cb-4758-b68a-52cf07cafbc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燃气炒灶</w:t>
      </w:r>
    </w:p>
    <w:p>
      <w:pPr>
        <w:pStyle w:val="Heading5"/>
        <w:spacing w:line="360" w:lineRule="auto" w:before="0" w:after="0"/>
        <w:ind w:firstLine="420"/>
      </w:pPr>
      <w:r>
        <w:t>24212000000091030298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00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5f762c-3183-4c0c-9457-c9adee46ef4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44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e5fc59-b0e1-44db-89d9-c99b43a4e3c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4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冷柜</w:t>
      </w:r>
    </w:p>
    <w:p>
      <w:pPr>
        <w:pStyle w:val="Heading5"/>
        <w:spacing w:line="360" w:lineRule="auto" w:before="0" w:after="0"/>
        <w:ind w:firstLine="420"/>
      </w:pPr>
      <w:r>
        <w:t>24932000000063830480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025faa-bc6d-4d28-a915-9137c02113c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176aba-6e28-4b41-90a8-27d85ae915d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24212000000090980555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00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70ca5e-ad9e-415c-a3e5-c95fbdc41cc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0168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a89c5-3ca3-4816-831b-6de222e9046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0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保温箱</w:t>
      </w:r>
    </w:p>
    <w:p>
      <w:pPr>
        <w:pStyle w:val="Heading5"/>
        <w:spacing w:line="360" w:lineRule="auto" w:before="0" w:after="0"/>
        <w:ind w:firstLine="420"/>
      </w:pPr>
      <w:r>
        <w:t>031002000204</w:t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47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bcc9e1-bdfd-426a-9490-9fc0d66af90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4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660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e368d5-1614-4cef-b4d9-cce9bba29e0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6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消毒柜</w:t>
      </w:r>
    </w:p>
    <w:p>
      <w:pPr>
        <w:pStyle w:val="Heading5"/>
        <w:spacing w:line="360" w:lineRule="auto" w:before="0" w:after="0"/>
        <w:ind w:firstLine="420"/>
      </w:pPr>
      <w:r>
        <w:t>24212000000090960531</w:t>
      </w:r>
    </w:p>
    <w:p>
      <w:pPr>
        <w:pStyle w:val="Heading6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50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ee9539-c79d-4728-9f74-cbd44b9e176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5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bf751-b019-4e32-8bfb-b163ee66ce0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1167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